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C6" w:rsidRDefault="00D326C6" w:rsidP="00B83EB8">
      <w:r>
        <w:separator/>
      </w:r>
    </w:p>
  </w:endnote>
  <w:endnote w:type="continuationSeparator" w:id="0">
    <w:p w:rsidR="00D326C6" w:rsidRDefault="00D326C6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C6" w:rsidRDefault="00D326C6" w:rsidP="00B83EB8">
      <w:r>
        <w:separator/>
      </w:r>
    </w:p>
  </w:footnote>
  <w:footnote w:type="continuationSeparator" w:id="0">
    <w:p w:rsidR="00D326C6" w:rsidRDefault="00D326C6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DF7104">
      <w:rPr>
        <w:i/>
        <w:iCs/>
        <w:sz w:val="18"/>
        <w:szCs w:val="18"/>
      </w:rPr>
      <w:t xml:space="preserve">                       EZ/215/3</w:t>
    </w:r>
    <w:r w:rsidR="0037179F">
      <w:rPr>
        <w:i/>
        <w:iCs/>
        <w:sz w:val="18"/>
        <w:szCs w:val="18"/>
      </w:rPr>
      <w:t>2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179F"/>
    <w:rsid w:val="00372C77"/>
    <w:rsid w:val="00393E60"/>
    <w:rsid w:val="003B1CF6"/>
    <w:rsid w:val="0054781B"/>
    <w:rsid w:val="00590A00"/>
    <w:rsid w:val="005B1DE9"/>
    <w:rsid w:val="005D0D48"/>
    <w:rsid w:val="005E1111"/>
    <w:rsid w:val="00602AD3"/>
    <w:rsid w:val="006269A8"/>
    <w:rsid w:val="00660DC4"/>
    <w:rsid w:val="0066230A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7F2E93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021E6"/>
    <w:rsid w:val="00D16F64"/>
    <w:rsid w:val="00D326C6"/>
    <w:rsid w:val="00D66684"/>
    <w:rsid w:val="00D90E7D"/>
    <w:rsid w:val="00D94593"/>
    <w:rsid w:val="00DA61D5"/>
    <w:rsid w:val="00DD611D"/>
    <w:rsid w:val="00DD7361"/>
    <w:rsid w:val="00DF0E98"/>
    <w:rsid w:val="00DF7104"/>
    <w:rsid w:val="00E04024"/>
    <w:rsid w:val="00E141A0"/>
    <w:rsid w:val="00E24D5A"/>
    <w:rsid w:val="00E31C9E"/>
    <w:rsid w:val="00E629BD"/>
    <w:rsid w:val="00E73AED"/>
    <w:rsid w:val="00EC5EA7"/>
    <w:rsid w:val="00EE28E6"/>
    <w:rsid w:val="00EF5041"/>
    <w:rsid w:val="00F324E2"/>
    <w:rsid w:val="00F4486C"/>
    <w:rsid w:val="00F734DB"/>
    <w:rsid w:val="00F86B98"/>
    <w:rsid w:val="00FA49F4"/>
    <w:rsid w:val="00FB06A2"/>
    <w:rsid w:val="00FD5027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581F-D534-4948-81F7-3B50352B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2</cp:revision>
  <cp:lastPrinted>2017-04-05T10:17:00Z</cp:lastPrinted>
  <dcterms:created xsi:type="dcterms:W3CDTF">2016-09-29T07:15:00Z</dcterms:created>
  <dcterms:modified xsi:type="dcterms:W3CDTF">2017-04-05T10:19:00Z</dcterms:modified>
</cp:coreProperties>
</file>